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A3D5" w14:textId="29E51F88" w:rsidR="006F6CC2" w:rsidRPr="002766D0" w:rsidRDefault="006F6CC2" w:rsidP="003F2141">
      <w:pPr>
        <w:rPr>
          <w:rStyle w:val="10000"/>
        </w:rPr>
      </w:pPr>
    </w:p>
    <w:sectPr w:rsidR="006F6CC2" w:rsidRPr="002766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86DD" w14:textId="77777777" w:rsidR="00512042" w:rsidRDefault="00512042" w:rsidP="006B3B8A">
      <w:pPr>
        <w:spacing w:after="0" w:line="240" w:lineRule="auto"/>
      </w:pPr>
      <w:r>
        <w:separator/>
      </w:r>
    </w:p>
  </w:endnote>
  <w:endnote w:type="continuationSeparator" w:id="0">
    <w:p w14:paraId="3AB78F0C" w14:textId="77777777" w:rsidR="00512042" w:rsidRDefault="00512042" w:rsidP="006B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0CC7" w14:textId="77777777" w:rsidR="00512042" w:rsidRDefault="00512042" w:rsidP="006B3B8A">
      <w:pPr>
        <w:spacing w:after="0" w:line="240" w:lineRule="auto"/>
      </w:pPr>
      <w:r>
        <w:separator/>
      </w:r>
    </w:p>
  </w:footnote>
  <w:footnote w:type="continuationSeparator" w:id="0">
    <w:p w14:paraId="6DDF04C6" w14:textId="77777777" w:rsidR="00512042" w:rsidRDefault="00512042" w:rsidP="006B3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DB"/>
    <w:rsid w:val="00117E26"/>
    <w:rsid w:val="001D16C7"/>
    <w:rsid w:val="0021577D"/>
    <w:rsid w:val="002766D0"/>
    <w:rsid w:val="002B57CB"/>
    <w:rsid w:val="002D225E"/>
    <w:rsid w:val="0037111C"/>
    <w:rsid w:val="003F2141"/>
    <w:rsid w:val="004B56DB"/>
    <w:rsid w:val="00512042"/>
    <w:rsid w:val="005C126F"/>
    <w:rsid w:val="005F3AD6"/>
    <w:rsid w:val="006A6A1B"/>
    <w:rsid w:val="006B3B8A"/>
    <w:rsid w:val="006F5024"/>
    <w:rsid w:val="006F6CC2"/>
    <w:rsid w:val="00827215"/>
    <w:rsid w:val="00975E2D"/>
    <w:rsid w:val="00A17663"/>
    <w:rsid w:val="00B75DFC"/>
    <w:rsid w:val="00C40CB2"/>
    <w:rsid w:val="00CB7F60"/>
    <w:rsid w:val="00CF7797"/>
    <w:rsid w:val="00D15E90"/>
    <w:rsid w:val="00D25884"/>
    <w:rsid w:val="00DC0E4E"/>
    <w:rsid w:val="00DE5F59"/>
    <w:rsid w:val="00F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C1D9"/>
  <w15:chartTrackingRefBased/>
  <w15:docId w15:val="{658390BF-2142-4B81-94E3-2DFC9CFB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7500">
    <w:name w:val="75.00"/>
    <w:basedOn w:val="Fontepargpadro"/>
    <w:uiPriority w:val="1"/>
    <w:rsid w:val="0037111C"/>
    <w:rPr>
      <w:w w:val="75"/>
    </w:rPr>
  </w:style>
  <w:style w:type="character" w:customStyle="1" w:styleId="8700">
    <w:name w:val="87.00"/>
    <w:basedOn w:val="Fontepargpadro"/>
    <w:uiPriority w:val="1"/>
    <w:rsid w:val="006F5024"/>
    <w:rPr>
      <w:spacing w:val="-2"/>
      <w:w w:val="87"/>
      <w:position w:val="0"/>
    </w:rPr>
  </w:style>
  <w:style w:type="character" w:customStyle="1" w:styleId="10000">
    <w:name w:val="100.00"/>
    <w:basedOn w:val="Fontepargpadro"/>
    <w:uiPriority w:val="1"/>
    <w:rsid w:val="0037111C"/>
    <w:rPr>
      <w:w w:val="100"/>
    </w:rPr>
  </w:style>
  <w:style w:type="character" w:customStyle="1" w:styleId="9000">
    <w:name w:val="90.00"/>
    <w:basedOn w:val="Fontepargpadro"/>
    <w:uiPriority w:val="1"/>
    <w:rsid w:val="006F5024"/>
    <w:rPr>
      <w:spacing w:val="-2"/>
      <w:w w:val="90"/>
    </w:rPr>
  </w:style>
  <w:style w:type="character" w:customStyle="1" w:styleId="7400">
    <w:name w:val="74.00"/>
    <w:basedOn w:val="Fontepargpadro"/>
    <w:uiPriority w:val="1"/>
    <w:rsid w:val="002B57CB"/>
    <w:rPr>
      <w:caps w:val="0"/>
      <w:smallCaps w:val="0"/>
      <w:strike w:val="0"/>
      <w:dstrike w:val="0"/>
      <w:vanish w:val="0"/>
      <w:spacing w:val="-2"/>
      <w:w w:val="74"/>
    </w:rPr>
  </w:style>
  <w:style w:type="character" w:customStyle="1" w:styleId="8000">
    <w:name w:val="80.00"/>
    <w:basedOn w:val="Fontepargpadro"/>
    <w:uiPriority w:val="1"/>
    <w:rsid w:val="006F5024"/>
    <w:rPr>
      <w:spacing w:val="-2"/>
      <w:w w:val="80"/>
    </w:rPr>
  </w:style>
  <w:style w:type="character" w:customStyle="1" w:styleId="7600">
    <w:name w:val="76.00"/>
    <w:basedOn w:val="Fontepargpadro"/>
    <w:uiPriority w:val="1"/>
    <w:rsid w:val="00C40CB2"/>
    <w:rPr>
      <w:w w:val="76"/>
    </w:rPr>
  </w:style>
  <w:style w:type="character" w:customStyle="1" w:styleId="9900">
    <w:name w:val="99.00"/>
    <w:basedOn w:val="Fontepargpadro"/>
    <w:uiPriority w:val="1"/>
    <w:rsid w:val="00DE5F59"/>
    <w:rPr>
      <w:spacing w:val="-2"/>
      <w:w w:val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53C9-7705-4EB0-973D-006F2EA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erreira</dc:creator>
  <cp:keywords/>
  <dc:description/>
  <cp:lastModifiedBy>Felipe Ferreira</cp:lastModifiedBy>
  <cp:revision>24</cp:revision>
  <dcterms:created xsi:type="dcterms:W3CDTF">2021-09-21T23:21:00Z</dcterms:created>
  <dcterms:modified xsi:type="dcterms:W3CDTF">2021-10-11T22:55:00Z</dcterms:modified>
</cp:coreProperties>
</file>